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291" w14:textId="77777777" w:rsidR="00D1299E" w:rsidRP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bookmarkStart w:id="0" w:name="_Hlk56400132"/>
      <w:bookmarkStart w:id="1" w:name="_Hlk25650190"/>
      <w:r w:rsidRPr="00D1299E">
        <w:rPr>
          <w:rFonts w:ascii="Verdana" w:hAnsi="Verdana" w:cs="Arial"/>
          <w:sz w:val="16"/>
          <w:szCs w:val="16"/>
        </w:rPr>
        <w:t xml:space="preserve">Załącznik Nr 1 </w:t>
      </w:r>
    </w:p>
    <w:p w14:paraId="5CE9BF84" w14:textId="77777777" w:rsidR="00D1299E" w:rsidRP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D1299E">
        <w:rPr>
          <w:rFonts w:ascii="Verdana" w:hAnsi="Verdana" w:cs="Arial"/>
          <w:sz w:val="16"/>
          <w:szCs w:val="16"/>
        </w:rPr>
        <w:t xml:space="preserve">do pisma CPR.RPMA.271.3.2022 </w:t>
      </w:r>
    </w:p>
    <w:p w14:paraId="048A4C42" w14:textId="244FE94A" w:rsid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D1299E">
        <w:rPr>
          <w:rFonts w:ascii="Verdana" w:hAnsi="Verdana" w:cs="Arial"/>
          <w:sz w:val="16"/>
          <w:szCs w:val="16"/>
        </w:rPr>
        <w:t>z dnia 16.03.2022 roku</w:t>
      </w:r>
    </w:p>
    <w:p w14:paraId="28B57BCC" w14:textId="77777777" w:rsidR="00D1299E" w:rsidRPr="00D1299E" w:rsidRDefault="00D1299E" w:rsidP="00D1299E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1C6D648C" w14:textId="6EB72EC6" w:rsidR="002A6383" w:rsidRPr="00AC057F" w:rsidRDefault="002A6383" w:rsidP="002A6383">
      <w:pPr>
        <w:spacing w:line="360" w:lineRule="auto"/>
        <w:rPr>
          <w:rFonts w:ascii="Verdana" w:hAnsi="Verdana" w:cs="Arial"/>
          <w:sz w:val="20"/>
          <w:szCs w:val="20"/>
        </w:rPr>
      </w:pPr>
      <w:r w:rsidRPr="00AC057F">
        <w:rPr>
          <w:rFonts w:ascii="Verdana" w:hAnsi="Verdana" w:cs="Arial"/>
          <w:sz w:val="20"/>
          <w:szCs w:val="20"/>
        </w:rPr>
        <w:t>CPR.</w:t>
      </w:r>
      <w:r w:rsidR="00D6065A">
        <w:rPr>
          <w:rFonts w:ascii="Verdana" w:hAnsi="Verdana" w:cs="Arial"/>
          <w:sz w:val="20"/>
          <w:szCs w:val="20"/>
        </w:rPr>
        <w:t>RPMA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71.</w:t>
      </w:r>
      <w:r w:rsidR="00577A3E">
        <w:rPr>
          <w:rFonts w:ascii="Verdana" w:hAnsi="Verdana" w:cs="Arial"/>
          <w:sz w:val="20"/>
          <w:szCs w:val="20"/>
        </w:rPr>
        <w:t>3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</w:t>
      </w:r>
      <w:r w:rsidRPr="00AC057F">
        <w:rPr>
          <w:rFonts w:ascii="Verdana" w:hAnsi="Verdana" w:cs="Arial"/>
          <w:sz w:val="20"/>
          <w:szCs w:val="20"/>
        </w:rPr>
        <w:t>0</w:t>
      </w:r>
      <w:r w:rsidR="00D6065A">
        <w:rPr>
          <w:rFonts w:ascii="Verdana" w:hAnsi="Verdana" w:cs="Arial"/>
          <w:sz w:val="20"/>
          <w:szCs w:val="20"/>
        </w:rPr>
        <w:t>2</w:t>
      </w:r>
      <w:r w:rsidR="007D73B2">
        <w:rPr>
          <w:rFonts w:ascii="Verdana" w:hAnsi="Verdana" w:cs="Arial"/>
          <w:sz w:val="20"/>
          <w:szCs w:val="20"/>
        </w:rPr>
        <w:t>2</w:t>
      </w:r>
    </w:p>
    <w:bookmarkEnd w:id="0"/>
    <w:p w14:paraId="6986FB61" w14:textId="49F2FFA5" w:rsidR="00F769DE" w:rsidRDefault="007D73B2" w:rsidP="007D73B2">
      <w:pPr>
        <w:spacing w:after="0" w:line="276" w:lineRule="auto"/>
        <w:ind w:firstLine="708"/>
        <w:jc w:val="right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t>…………</w:t>
      </w:r>
      <w:r w:rsidR="00D1299E">
        <w:rPr>
          <w:rFonts w:ascii="Verdana" w:eastAsia="Calibri" w:hAnsi="Verdana" w:cs="Times New Roman"/>
          <w:bCs/>
          <w:sz w:val="20"/>
          <w:szCs w:val="20"/>
        </w:rPr>
        <w:t>…</w:t>
      </w:r>
      <w:r>
        <w:rPr>
          <w:rFonts w:ascii="Verdana" w:eastAsia="Calibri" w:hAnsi="Verdana" w:cs="Times New Roman"/>
          <w:bCs/>
          <w:sz w:val="20"/>
          <w:szCs w:val="20"/>
        </w:rPr>
        <w:t>…………..</w:t>
      </w:r>
      <w:r w:rsidR="00F63236" w:rsidRPr="00F63236">
        <w:rPr>
          <w:rFonts w:ascii="Verdana" w:eastAsia="Calibri" w:hAnsi="Verdana" w:cs="Times New Roman"/>
          <w:bCs/>
          <w:sz w:val="20"/>
          <w:szCs w:val="20"/>
        </w:rPr>
        <w:t>, dnia …………………………………</w:t>
      </w:r>
    </w:p>
    <w:p w14:paraId="0AD5BFC5" w14:textId="538B5DBA" w:rsidR="00F63236" w:rsidRPr="007D73B2" w:rsidRDefault="007D73B2" w:rsidP="007D73B2">
      <w:pPr>
        <w:spacing w:after="0" w:line="276" w:lineRule="auto"/>
        <w:ind w:left="1416" w:firstLine="708"/>
        <w:jc w:val="center"/>
        <w:rPr>
          <w:rFonts w:ascii="Verdana" w:eastAsia="Calibri" w:hAnsi="Verdana" w:cs="Times New Roman"/>
          <w:bCs/>
          <w:sz w:val="16"/>
          <w:szCs w:val="16"/>
        </w:rPr>
      </w:pPr>
      <w:r w:rsidRPr="007D73B2">
        <w:rPr>
          <w:rFonts w:ascii="Verdana" w:eastAsia="Calibri" w:hAnsi="Verdana" w:cs="Times New Roman"/>
          <w:bCs/>
          <w:sz w:val="16"/>
          <w:szCs w:val="16"/>
        </w:rPr>
        <w:t>Miejscowość</w:t>
      </w:r>
    </w:p>
    <w:p w14:paraId="24978A47" w14:textId="77777777" w:rsidR="007D73B2" w:rsidRDefault="007D73B2" w:rsidP="00F63236">
      <w:pPr>
        <w:spacing w:after="0" w:line="276" w:lineRule="auto"/>
        <w:jc w:val="right"/>
        <w:rPr>
          <w:rFonts w:ascii="Verdana" w:eastAsia="Calibri" w:hAnsi="Verdana" w:cs="Times New Roman"/>
          <w:bCs/>
          <w:sz w:val="20"/>
          <w:szCs w:val="20"/>
        </w:rPr>
      </w:pPr>
    </w:p>
    <w:p w14:paraId="7A66B5F7" w14:textId="77777777" w:rsidR="00F769DE" w:rsidRPr="00F769DE" w:rsidRDefault="00F769DE" w:rsidP="00F769DE">
      <w:pPr>
        <w:spacing w:after="0" w:line="276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069C4E3D" w14:textId="714B3EDA" w:rsidR="007D73B2" w:rsidRDefault="007D73B2" w:rsidP="00F769DE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FORMULARZ </w:t>
      </w:r>
      <w:r w:rsidR="00D1299E">
        <w:rPr>
          <w:rFonts w:ascii="Verdana" w:eastAsia="Calibri" w:hAnsi="Verdana" w:cs="Times New Roman"/>
          <w:b/>
          <w:sz w:val="20"/>
          <w:szCs w:val="20"/>
        </w:rPr>
        <w:t>WYCENY</w:t>
      </w:r>
      <w:r>
        <w:rPr>
          <w:rFonts w:ascii="Verdana" w:eastAsia="Calibri" w:hAnsi="Verdana" w:cs="Times New Roman"/>
          <w:b/>
          <w:sz w:val="20"/>
          <w:szCs w:val="20"/>
        </w:rPr>
        <w:br/>
      </w:r>
      <w:r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N</w:t>
      </w:r>
      <w:r w:rsidR="00F769DE"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A</w:t>
      </w:r>
      <w:r w:rsidRPr="000C151D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 </w:t>
      </w:r>
      <w:r w:rsidR="000C151D" w:rsidRPr="000C151D">
        <w:rPr>
          <w:rFonts w:ascii="Verdana" w:eastAsia="Calibri" w:hAnsi="Verdana" w:cs="Times New Roman"/>
          <w:b/>
          <w:sz w:val="20"/>
          <w:szCs w:val="20"/>
          <w:u w:val="single"/>
        </w:rPr>
        <w:t xml:space="preserve">POTRZEBY </w:t>
      </w:r>
      <w:r w:rsidR="00577A3E"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SZACOWANIA WARTOŚCI ZAMÓWIENIA</w:t>
      </w:r>
      <w:r w:rsidRPr="007D73B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7E3EF719" w14:textId="77777777" w:rsidR="00E601F2" w:rsidRDefault="00E601F2" w:rsidP="00F769DE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53321EBE" w14:textId="77777777" w:rsidR="00E601F2" w:rsidRDefault="00E601F2" w:rsidP="00F769DE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515FBCFD" w14:textId="65C51110" w:rsidR="00F769DE" w:rsidRPr="00E601F2" w:rsidRDefault="00E601F2" w:rsidP="00E601F2">
      <w:pPr>
        <w:spacing w:after="0" w:line="276" w:lineRule="auto"/>
        <w:ind w:firstLine="708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E601F2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odpowiedzi na zaproszenie do złożenia wyceny w ramach szacowania wartości zamówienia dotyczącego </w:t>
      </w:r>
      <w:r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z</w:t>
      </w:r>
      <w:r w:rsidRPr="00E601F2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organizowani</w:t>
      </w:r>
      <w:r w:rsidRPr="00E601F2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a</w:t>
      </w:r>
      <w:r w:rsidRPr="00E601F2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kursu nauki jazdy kat. B dla Uczestników projektu</w:t>
      </w:r>
      <w:r w:rsidRPr="00E601F2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 </w:t>
      </w:r>
      <w:r w:rsidR="007D73B2" w:rsidRPr="00E601F2">
        <w:rPr>
          <w:rFonts w:ascii="Verdana" w:eastAsia="Calibri" w:hAnsi="Verdana" w:cs="Times New Roman"/>
          <w:b/>
          <w:sz w:val="20"/>
          <w:szCs w:val="20"/>
        </w:rPr>
        <w:t>„Szansa dla Ciebie” współfinansowanego z Europejskiego Funduszu Społecznego w ramach Osi Priorytetowej IX Wspieranie włączenia społecznego i</w:t>
      </w:r>
      <w:r>
        <w:rPr>
          <w:rFonts w:ascii="Verdana" w:eastAsia="Calibri" w:hAnsi="Verdana" w:cs="Times New Roman"/>
          <w:b/>
          <w:sz w:val="20"/>
          <w:szCs w:val="20"/>
        </w:rPr>
        <w:t> </w:t>
      </w:r>
      <w:r w:rsidR="007D73B2" w:rsidRPr="00E601F2">
        <w:rPr>
          <w:rFonts w:ascii="Verdana" w:eastAsia="Calibri" w:hAnsi="Verdana" w:cs="Times New Roman"/>
          <w:b/>
          <w:sz w:val="20"/>
          <w:szCs w:val="20"/>
        </w:rPr>
        <w:t xml:space="preserve">walka z ubóstwem Działania 9.1 Aktywizacja społeczno – zawodowa osób wykluczonych i przeciwdziałanie wykluczeniu społecznemu Regionalnego Programu Operacyjnego Województwa </w:t>
      </w:r>
      <w:r w:rsidR="009D3829" w:rsidRPr="00E601F2">
        <w:rPr>
          <w:rFonts w:ascii="Verdana" w:eastAsia="Calibri" w:hAnsi="Verdana" w:cs="Times New Roman"/>
          <w:b/>
          <w:sz w:val="20"/>
          <w:szCs w:val="20"/>
        </w:rPr>
        <w:t>M</w:t>
      </w:r>
      <w:r w:rsidR="007D73B2" w:rsidRPr="00E601F2">
        <w:rPr>
          <w:rFonts w:ascii="Verdana" w:eastAsia="Calibri" w:hAnsi="Verdana" w:cs="Times New Roman"/>
          <w:b/>
          <w:sz w:val="20"/>
          <w:szCs w:val="20"/>
        </w:rPr>
        <w:t>azowieckiego na lata 2014-2020</w:t>
      </w:r>
      <w:r>
        <w:rPr>
          <w:rFonts w:ascii="Verdana" w:eastAsia="Calibri" w:hAnsi="Verdana" w:cs="Times New Roman"/>
          <w:b/>
          <w:sz w:val="20"/>
          <w:szCs w:val="20"/>
        </w:rPr>
        <w:t xml:space="preserve">, </w:t>
      </w:r>
      <w:r>
        <w:rPr>
          <w:rFonts w:ascii="Verdana" w:eastAsia="Calibri" w:hAnsi="Verdana" w:cs="Times New Roman"/>
          <w:bCs/>
          <w:sz w:val="20"/>
          <w:szCs w:val="20"/>
        </w:rPr>
        <w:t>po</w:t>
      </w:r>
      <w:r w:rsidR="007E1E0D">
        <w:rPr>
          <w:rFonts w:ascii="Verdana" w:eastAsia="Calibri" w:hAnsi="Verdana" w:cs="Times New Roman"/>
          <w:bCs/>
          <w:sz w:val="20"/>
          <w:szCs w:val="20"/>
        </w:rPr>
        <w:t> </w:t>
      </w:r>
      <w:r>
        <w:rPr>
          <w:rFonts w:ascii="Verdana" w:eastAsia="Calibri" w:hAnsi="Verdana" w:cs="Times New Roman"/>
          <w:bCs/>
          <w:sz w:val="20"/>
          <w:szCs w:val="20"/>
        </w:rPr>
        <w:t>zapoznaniu się z planowanym opisem przedmiotu zamówienia, przedstawiam wycenę realizacji zamówienia:</w:t>
      </w:r>
    </w:p>
    <w:p w14:paraId="7AC9CD73" w14:textId="77777777" w:rsidR="007D73B2" w:rsidRPr="009D3829" w:rsidRDefault="007D73B2" w:rsidP="00F769DE">
      <w:pPr>
        <w:spacing w:after="0"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14:paraId="60E22447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tbl>
      <w:tblPr>
        <w:tblStyle w:val="Tabela-Siatka1"/>
        <w:tblW w:w="101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4"/>
        <w:gridCol w:w="2410"/>
        <w:gridCol w:w="1276"/>
        <w:gridCol w:w="1276"/>
        <w:gridCol w:w="752"/>
        <w:gridCol w:w="1417"/>
        <w:gridCol w:w="992"/>
        <w:gridCol w:w="1473"/>
      </w:tblGrid>
      <w:tr w:rsidR="00F769DE" w:rsidRPr="00F769DE" w14:paraId="1D5FED8E" w14:textId="77777777" w:rsidTr="00311708">
        <w:trPr>
          <w:jc w:val="center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6FC" w14:textId="2DAA5C6F" w:rsidR="00F769DE" w:rsidRPr="00F769DE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="00D1299E">
              <w:rPr>
                <w:rFonts w:ascii="Verdana" w:hAnsi="Verdana"/>
                <w:b/>
                <w:sz w:val="16"/>
                <w:szCs w:val="16"/>
              </w:rPr>
              <w:t xml:space="preserve">i adres 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podmiotu szacującego wartość zamówienia:</w:t>
            </w:r>
          </w:p>
          <w:p w14:paraId="549100AA" w14:textId="58CF8173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BA600DB" w14:textId="1A7B9080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1634828" w14:textId="5A1A2852" w:rsidR="00F769DE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3889B8F7" w14:textId="77777777" w:rsidR="00D1299E" w:rsidRPr="00C60182" w:rsidRDefault="00D1299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58CCBCC" w14:textId="51335224" w:rsidR="00F769DE" w:rsidRDefault="00D1299E" w:rsidP="00D1299E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 …………………………………………</w:t>
            </w:r>
          </w:p>
          <w:p w14:paraId="5083EF77" w14:textId="787275B2" w:rsidR="00D1299E" w:rsidRPr="00F769DE" w:rsidRDefault="00D1299E" w:rsidP="00D1299E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res e-mail: ……………………………………………………</w:t>
            </w:r>
          </w:p>
          <w:p w14:paraId="59D361E8" w14:textId="77777777" w:rsidR="00F769DE" w:rsidRPr="00F769DE" w:rsidRDefault="00F769DE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11708" w:rsidRPr="00C60182" w14:paraId="0DD237D8" w14:textId="77777777" w:rsidTr="00C83D8E">
        <w:trPr>
          <w:trHeight w:val="64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620" w14:textId="77777777" w:rsidR="00311708" w:rsidRPr="00F769DE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C51" w14:textId="03DA66DE" w:rsidR="00311708" w:rsidRPr="00F769DE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DA269" w14:textId="012ED18E" w:rsidR="00311708" w:rsidRPr="00C60182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Cena ne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za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 1 OSOBĘ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br/>
            </w: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CD17" w14:textId="6A4A10B6" w:rsidR="00311708" w:rsidRPr="00F769DE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Cen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brutt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za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 1 OSOBĘ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br/>
            </w: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20C" w14:textId="77777777" w:rsidR="00311708" w:rsidRPr="00C60182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  <w:p w14:paraId="545ADFB0" w14:textId="345A4E68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3D55" w14:textId="15E39994" w:rsidR="00311708" w:rsidRPr="00C60182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EFBE307" w14:textId="77777777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0B17" w14:textId="697393AB" w:rsidR="00311708" w:rsidRPr="00F769DE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Podatek VAT</w:t>
            </w:r>
          </w:p>
          <w:p w14:paraId="6A19C2CD" w14:textId="63E62607" w:rsidR="00311708" w:rsidRPr="00C60182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1DAF" w14:textId="77777777" w:rsidR="00311708" w:rsidRPr="00C60182" w:rsidRDefault="00311708" w:rsidP="0031170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0418D30" w14:textId="58BE23CC" w:rsidR="00311708" w:rsidRPr="00F769DE" w:rsidRDefault="00311708" w:rsidP="0031170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311708" w:rsidRPr="00C60182" w14:paraId="35978EFF" w14:textId="77777777" w:rsidTr="00C83D8E">
        <w:trPr>
          <w:trHeight w:val="99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EEF" w14:textId="77777777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9C5" w14:textId="56AE392B" w:rsidR="00311708" w:rsidRPr="00311708" w:rsidRDefault="00311708" w:rsidP="00311708">
            <w:pPr>
              <w:rPr>
                <w:rFonts w:ascii="Verdana" w:hAnsi="Verdana"/>
                <w:sz w:val="16"/>
                <w:szCs w:val="16"/>
              </w:rPr>
            </w:pPr>
            <w:r w:rsidRPr="00311708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Z</w:t>
            </w:r>
            <w:r w:rsidRPr="00311708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organizowani</w:t>
            </w:r>
            <w:r w:rsidRPr="00311708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e</w:t>
            </w:r>
            <w:r w:rsidRPr="00311708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kursu nauki jazdy kat. B dla Uczestników projektu </w:t>
            </w:r>
            <w:r w:rsidRPr="00311708">
              <w:rPr>
                <w:rFonts w:ascii="Verdana" w:hAnsi="Verdana"/>
                <w:sz w:val="16"/>
                <w:szCs w:val="16"/>
              </w:rPr>
              <w:t>„Szansa dla Ciebie”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2B6" w14:textId="77777777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754" w14:textId="3E390D0E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F66A" w14:textId="37F172A2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C45" w14:textId="77777777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28B1E3" w14:textId="77777777" w:rsidR="00311708" w:rsidRPr="00C60182" w:rsidRDefault="00311708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A43C98B" w14:textId="5D5D6641" w:rsidR="00311708" w:rsidRPr="00F769DE" w:rsidRDefault="00311708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11708" w:rsidRPr="00C60182" w14:paraId="0347816D" w14:textId="77777777" w:rsidTr="00311708">
        <w:trPr>
          <w:trHeight w:val="577"/>
          <w:jc w:val="center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F7E" w14:textId="113F97A3" w:rsidR="00311708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182">
              <w:rPr>
                <w:rFonts w:ascii="Verdana" w:hAnsi="Verdana"/>
                <w:sz w:val="16"/>
                <w:szCs w:val="16"/>
              </w:rPr>
              <w:t>Łączna wartość szacunkow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654" w14:textId="77777777" w:rsidR="00311708" w:rsidRPr="00F769DE" w:rsidRDefault="00311708" w:rsidP="003117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163" w14:textId="77777777" w:rsidR="00311708" w:rsidRPr="00C60182" w:rsidRDefault="00311708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9F4" w14:textId="77777777" w:rsidR="00311708" w:rsidRPr="00F769DE" w:rsidRDefault="00311708" w:rsidP="003117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5DB4BD6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14:paraId="6178E590" w14:textId="10C10B15" w:rsidR="009D3829" w:rsidRPr="004E4066" w:rsidRDefault="005F2B99" w:rsidP="004E40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E4066">
        <w:rPr>
          <w:rFonts w:ascii="Verdana" w:hAnsi="Verdana" w:cs="Arial"/>
          <w:sz w:val="20"/>
          <w:szCs w:val="20"/>
        </w:rPr>
        <w:t xml:space="preserve">W cenę zamówienia należy wliczyć wszystkie koszty związane </w:t>
      </w:r>
      <w:r w:rsidR="004E4066" w:rsidRPr="004E4066">
        <w:rPr>
          <w:rFonts w:ascii="Verdana" w:hAnsi="Verdana" w:cs="Arial"/>
          <w:sz w:val="20"/>
          <w:szCs w:val="20"/>
        </w:rPr>
        <w:t xml:space="preserve">z jego realizacją na warunkach zgodnych z opisem przedmiotu zamówienia. </w:t>
      </w:r>
    </w:p>
    <w:p w14:paraId="5CB841F8" w14:textId="58D2E045" w:rsidR="002C3820" w:rsidRDefault="002C3820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2CF2A763" w14:textId="77777777" w:rsidR="004E4066" w:rsidRDefault="004E4066" w:rsidP="002A6383">
      <w:pPr>
        <w:spacing w:line="360" w:lineRule="auto"/>
        <w:rPr>
          <w:rFonts w:ascii="Verdana" w:hAnsi="Verdana" w:cs="Arial"/>
          <w:sz w:val="16"/>
          <w:szCs w:val="16"/>
        </w:rPr>
      </w:pPr>
    </w:p>
    <w:p w14:paraId="247B6D9A" w14:textId="7FF4DFD4" w:rsidR="00992684" w:rsidRDefault="00992684" w:rsidP="009D3829">
      <w:pPr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……………………………………………………………..</w:t>
      </w:r>
    </w:p>
    <w:p w14:paraId="7FF0DFCA" w14:textId="09836B48" w:rsidR="00992684" w:rsidRPr="00C60182" w:rsidRDefault="00992684" w:rsidP="002A6383">
      <w:p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Podpis</w:t>
      </w:r>
      <w:bookmarkEnd w:id="1"/>
    </w:p>
    <w:sectPr w:rsidR="00992684" w:rsidRPr="00C60182" w:rsidSect="00A007C3">
      <w:head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2B93" w14:textId="77777777" w:rsidR="00C44012" w:rsidRDefault="00C44012" w:rsidP="00A007C3">
      <w:pPr>
        <w:spacing w:after="0" w:line="240" w:lineRule="auto"/>
      </w:pPr>
      <w:r>
        <w:separator/>
      </w:r>
    </w:p>
  </w:endnote>
  <w:endnote w:type="continuationSeparator" w:id="0">
    <w:p w14:paraId="7DF55FF5" w14:textId="77777777" w:rsidR="00C44012" w:rsidRDefault="00C44012" w:rsidP="00A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714D" w14:textId="77777777" w:rsidR="00C44012" w:rsidRDefault="00C44012" w:rsidP="00A007C3">
      <w:pPr>
        <w:spacing w:after="0" w:line="240" w:lineRule="auto"/>
      </w:pPr>
      <w:r>
        <w:separator/>
      </w:r>
    </w:p>
  </w:footnote>
  <w:footnote w:type="continuationSeparator" w:id="0">
    <w:p w14:paraId="40720441" w14:textId="77777777" w:rsidR="00C44012" w:rsidRDefault="00C44012" w:rsidP="00A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40EE" w14:textId="2F266722" w:rsidR="00A007C3" w:rsidRDefault="003F3CBE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F467C" wp14:editId="4F4FF9A8">
          <wp:extent cx="5184775" cy="448310"/>
          <wp:effectExtent l="0" t="0" r="0" b="8890"/>
          <wp:docPr id="2" name="Obraz 2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D68" w14:textId="24B828FD" w:rsidR="00A007C3" w:rsidRDefault="00F967F9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85A5B" wp14:editId="37D941A5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5720"/>
    <w:multiLevelType w:val="hybridMultilevel"/>
    <w:tmpl w:val="03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0626"/>
    <w:multiLevelType w:val="hybridMultilevel"/>
    <w:tmpl w:val="1B9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66085"/>
    <w:multiLevelType w:val="hybridMultilevel"/>
    <w:tmpl w:val="92506F02"/>
    <w:lvl w:ilvl="0" w:tplc="52841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7156"/>
    <w:multiLevelType w:val="hybridMultilevel"/>
    <w:tmpl w:val="F776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E2273"/>
    <w:multiLevelType w:val="multilevel"/>
    <w:tmpl w:val="AF1C69E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A1419AE"/>
    <w:multiLevelType w:val="hybridMultilevel"/>
    <w:tmpl w:val="0D943F90"/>
    <w:lvl w:ilvl="0" w:tplc="EBF488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273"/>
    <w:rsid w:val="000424E2"/>
    <w:rsid w:val="00044677"/>
    <w:rsid w:val="00062CFC"/>
    <w:rsid w:val="00073416"/>
    <w:rsid w:val="000C151D"/>
    <w:rsid w:val="00125025"/>
    <w:rsid w:val="001438A5"/>
    <w:rsid w:val="001820EB"/>
    <w:rsid w:val="00191C66"/>
    <w:rsid w:val="001B5DEB"/>
    <w:rsid w:val="00207E20"/>
    <w:rsid w:val="0021702F"/>
    <w:rsid w:val="002438D6"/>
    <w:rsid w:val="00275CF7"/>
    <w:rsid w:val="00286F88"/>
    <w:rsid w:val="002A6383"/>
    <w:rsid w:val="002A643D"/>
    <w:rsid w:val="002B2878"/>
    <w:rsid w:val="002C3820"/>
    <w:rsid w:val="002C51CD"/>
    <w:rsid w:val="00311708"/>
    <w:rsid w:val="003158C5"/>
    <w:rsid w:val="00317595"/>
    <w:rsid w:val="00334142"/>
    <w:rsid w:val="00342273"/>
    <w:rsid w:val="00373DF7"/>
    <w:rsid w:val="0038068C"/>
    <w:rsid w:val="003A1CFE"/>
    <w:rsid w:val="003B551D"/>
    <w:rsid w:val="003C7AD4"/>
    <w:rsid w:val="003F3CBE"/>
    <w:rsid w:val="00446C1F"/>
    <w:rsid w:val="00451261"/>
    <w:rsid w:val="00452896"/>
    <w:rsid w:val="004C2E09"/>
    <w:rsid w:val="004E4066"/>
    <w:rsid w:val="004F6C22"/>
    <w:rsid w:val="005317B2"/>
    <w:rsid w:val="00561A3A"/>
    <w:rsid w:val="00577A3E"/>
    <w:rsid w:val="005F2B99"/>
    <w:rsid w:val="006A5281"/>
    <w:rsid w:val="007019F3"/>
    <w:rsid w:val="007434CD"/>
    <w:rsid w:val="007674D8"/>
    <w:rsid w:val="007815BC"/>
    <w:rsid w:val="007A7C5D"/>
    <w:rsid w:val="007D4A3E"/>
    <w:rsid w:val="007D73B2"/>
    <w:rsid w:val="007E1E0D"/>
    <w:rsid w:val="008064A5"/>
    <w:rsid w:val="00806B93"/>
    <w:rsid w:val="00881638"/>
    <w:rsid w:val="008B53E6"/>
    <w:rsid w:val="00962C4D"/>
    <w:rsid w:val="0098194C"/>
    <w:rsid w:val="00992684"/>
    <w:rsid w:val="009C7ABF"/>
    <w:rsid w:val="009D3829"/>
    <w:rsid w:val="009E5B8C"/>
    <w:rsid w:val="009F38B1"/>
    <w:rsid w:val="00A007C3"/>
    <w:rsid w:val="00A23745"/>
    <w:rsid w:val="00A24595"/>
    <w:rsid w:val="00A26373"/>
    <w:rsid w:val="00A56729"/>
    <w:rsid w:val="00A7784D"/>
    <w:rsid w:val="00AC057F"/>
    <w:rsid w:val="00AC289D"/>
    <w:rsid w:val="00AE487C"/>
    <w:rsid w:val="00B96CA4"/>
    <w:rsid w:val="00BA6D4C"/>
    <w:rsid w:val="00BB31E6"/>
    <w:rsid w:val="00BC33DE"/>
    <w:rsid w:val="00C37EE7"/>
    <w:rsid w:val="00C44012"/>
    <w:rsid w:val="00C5042C"/>
    <w:rsid w:val="00C54DEB"/>
    <w:rsid w:val="00C60182"/>
    <w:rsid w:val="00CB701E"/>
    <w:rsid w:val="00CC4BBF"/>
    <w:rsid w:val="00CF3010"/>
    <w:rsid w:val="00CF3BB3"/>
    <w:rsid w:val="00D1299E"/>
    <w:rsid w:val="00D20913"/>
    <w:rsid w:val="00D33F80"/>
    <w:rsid w:val="00D6065A"/>
    <w:rsid w:val="00DA1AFD"/>
    <w:rsid w:val="00DB391E"/>
    <w:rsid w:val="00DB59E6"/>
    <w:rsid w:val="00DD6FEF"/>
    <w:rsid w:val="00E268F1"/>
    <w:rsid w:val="00E46C39"/>
    <w:rsid w:val="00E601F2"/>
    <w:rsid w:val="00E84893"/>
    <w:rsid w:val="00E900B6"/>
    <w:rsid w:val="00E91CC3"/>
    <w:rsid w:val="00E921D2"/>
    <w:rsid w:val="00E97610"/>
    <w:rsid w:val="00EC74BA"/>
    <w:rsid w:val="00F075D1"/>
    <w:rsid w:val="00F1186F"/>
    <w:rsid w:val="00F61DAE"/>
    <w:rsid w:val="00F63236"/>
    <w:rsid w:val="00F769DE"/>
    <w:rsid w:val="00F90BE4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558B"/>
  <w15:docId w15:val="{B2C2CBA1-D1D2-4DDD-84E5-0B7326A3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C3"/>
  </w:style>
  <w:style w:type="paragraph" w:styleId="Stopka">
    <w:name w:val="footer"/>
    <w:basedOn w:val="Normalny"/>
    <w:link w:val="Stopka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7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007C3"/>
    <w:rPr>
      <w:vertAlign w:val="superscript"/>
    </w:rPr>
  </w:style>
  <w:style w:type="table" w:styleId="Tabela-Siatka">
    <w:name w:val="Table Grid"/>
    <w:basedOn w:val="Standardowy"/>
    <w:uiPriority w:val="39"/>
    <w:rsid w:val="00B9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65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769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283E-2E0E-4E0C-8A69-4636EEE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ewska Jolanta</dc:creator>
  <cp:lastModifiedBy>Admin</cp:lastModifiedBy>
  <cp:revision>12</cp:revision>
  <cp:lastPrinted>2022-03-16T10:51:00Z</cp:lastPrinted>
  <dcterms:created xsi:type="dcterms:W3CDTF">2022-01-31T21:34:00Z</dcterms:created>
  <dcterms:modified xsi:type="dcterms:W3CDTF">2022-03-16T13:53:00Z</dcterms:modified>
</cp:coreProperties>
</file>